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15" w:rsidRPr="004C0532" w:rsidRDefault="004C0532" w:rsidP="00630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3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C0532" w:rsidRDefault="004C0532" w:rsidP="00630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32">
        <w:rPr>
          <w:rFonts w:ascii="Times New Roman" w:hAnsi="Times New Roman" w:cs="Times New Roman"/>
          <w:sz w:val="28"/>
          <w:szCs w:val="28"/>
        </w:rPr>
        <w:t>«Основная общеобразовательная школа №3»</w:t>
      </w: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4C0532" w:rsidP="0063034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C0532">
        <w:rPr>
          <w:rFonts w:ascii="Times New Roman" w:hAnsi="Times New Roman" w:cs="Times New Roman"/>
          <w:sz w:val="40"/>
          <w:szCs w:val="40"/>
        </w:rPr>
        <w:t xml:space="preserve">Методическая разработка </w:t>
      </w:r>
      <w:r w:rsidR="0063034C">
        <w:rPr>
          <w:rFonts w:ascii="Times New Roman" w:hAnsi="Times New Roman" w:cs="Times New Roman"/>
          <w:sz w:val="40"/>
          <w:szCs w:val="40"/>
        </w:rPr>
        <w:t>мероприятия</w:t>
      </w:r>
    </w:p>
    <w:p w:rsidR="0063034C" w:rsidRPr="0063034C" w:rsidRDefault="0063034C" w:rsidP="0063034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Pr="0063034C">
        <w:rPr>
          <w:rFonts w:ascii="Times New Roman" w:hAnsi="Times New Roman" w:cs="Times New Roman"/>
          <w:sz w:val="40"/>
          <w:szCs w:val="40"/>
        </w:rPr>
        <w:t>3-4 классы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4C0532" w:rsidRPr="004C0532" w:rsidRDefault="004C0532" w:rsidP="0063034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3034C" w:rsidRPr="0063034C" w:rsidRDefault="0063034C" w:rsidP="0063034C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63034C">
        <w:rPr>
          <w:rFonts w:ascii="Times New Roman" w:hAnsi="Times New Roman" w:cs="Times New Roman"/>
          <w:b/>
          <w:sz w:val="52"/>
          <w:szCs w:val="52"/>
        </w:rPr>
        <w:t>Смотр строя и песни, посвященный</w:t>
      </w: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ню защитника Отечества</w:t>
      </w: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4C0532" w:rsidRDefault="004C0532" w:rsidP="00630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Александр Владимирович</w:t>
      </w:r>
    </w:p>
    <w:p w:rsidR="004C0532" w:rsidRDefault="004C0532" w:rsidP="00630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4C0532" w:rsidRDefault="004C0532" w:rsidP="00630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ОШ №3»</w:t>
      </w:r>
    </w:p>
    <w:p w:rsidR="004C0532" w:rsidRDefault="004C0532" w:rsidP="00630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32" w:rsidRDefault="004C0532" w:rsidP="0063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4C" w:rsidRDefault="0063034C" w:rsidP="00630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</w:t>
      </w:r>
    </w:p>
    <w:p w:rsidR="004C0532" w:rsidRDefault="004C0532" w:rsidP="00630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4C0532" w:rsidRDefault="004C0532" w:rsidP="004C05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807" w:rsidRDefault="003F6807" w:rsidP="003F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мероприятия</w:t>
      </w:r>
    </w:p>
    <w:p w:rsidR="003F6807" w:rsidRDefault="003F6807" w:rsidP="003F6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F6807">
        <w:rPr>
          <w:rFonts w:ascii="Times New Roman" w:hAnsi="Times New Roman" w:cs="Times New Roman"/>
          <w:b/>
          <w:sz w:val="28"/>
          <w:szCs w:val="28"/>
        </w:rPr>
        <w:t>Смотр строя и песни, посвящ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807">
        <w:rPr>
          <w:rFonts w:ascii="Times New Roman" w:hAnsi="Times New Roman" w:cs="Times New Roman"/>
          <w:b/>
          <w:sz w:val="28"/>
          <w:szCs w:val="28"/>
        </w:rPr>
        <w:t>Дню защитника Отеч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6807" w:rsidRDefault="003F6807" w:rsidP="003F6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32" w:rsidRPr="003F6807" w:rsidRDefault="003F6807" w:rsidP="00F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807">
        <w:rPr>
          <w:rFonts w:ascii="Times New Roman" w:hAnsi="Times New Roman" w:cs="Times New Roman"/>
          <w:b/>
          <w:sz w:val="28"/>
          <w:szCs w:val="28"/>
        </w:rPr>
        <w:t>Цель:</w:t>
      </w:r>
      <w:r w:rsidRPr="003F6807">
        <w:rPr>
          <w:rFonts w:ascii="Times New Roman" w:hAnsi="Times New Roman" w:cs="Times New Roman"/>
          <w:sz w:val="28"/>
          <w:szCs w:val="28"/>
        </w:rPr>
        <w:t xml:space="preserve"> Совершенствовать двигательные навыки детей; развивать, внимание, умение действовать в команде. Повышать интерес детей к физической куль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807">
        <w:rPr>
          <w:rFonts w:ascii="Times New Roman" w:hAnsi="Times New Roman" w:cs="Times New Roman"/>
          <w:sz w:val="28"/>
          <w:szCs w:val="28"/>
        </w:rPr>
        <w:t>Формировать патриотические чувства, гордость за Родину, представление о героизме на основе ознакомления с боевыми традициями нашего народа; воспитывать любовь и уважение к защитникам Родины. Через стихи и песни дать почувствовать детям величие духа людей военного поколения, их веру в торжество, справедливость и правду на Земле.</w:t>
      </w:r>
    </w:p>
    <w:p w:rsidR="0063034C" w:rsidRPr="003F6807" w:rsidRDefault="003F6807" w:rsidP="00F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80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F6807">
        <w:rPr>
          <w:rFonts w:ascii="Times New Roman" w:hAnsi="Times New Roman" w:cs="Times New Roman"/>
          <w:sz w:val="28"/>
          <w:szCs w:val="28"/>
        </w:rPr>
        <w:t xml:space="preserve"> развивать патриотизм, любовь к Родине, закрепить построение, выполнение строевых команд.</w:t>
      </w:r>
    </w:p>
    <w:p w:rsidR="0063034C" w:rsidRPr="003F6807" w:rsidRDefault="004C0532" w:rsidP="00F40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нфары. </w:t>
      </w:r>
      <w:r w:rsidRPr="004C0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роение участников в спортивном зале в шеренги по классам для проведения конкурса, посвяще</w:t>
      </w:r>
      <w:r w:rsidR="00EE7969" w:rsidRPr="003F6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ного «Дню Защитника Отечества»</w:t>
      </w:r>
      <w:r w:rsidRPr="004C0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, учителя и гости нашей школы.</w:t>
      </w:r>
    </w:p>
    <w:p w:rsidR="004C0532" w:rsidRPr="004C0532" w:rsidRDefault="0063034C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февраля -</w:t>
      </w:r>
      <w:r w:rsidR="004C0532" w:rsidRPr="004C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 Защитников Отечества! 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знаменательному дню посвящается наш конкурс. Сегодня, как и в былые времена, наша Российская Армия славится своими воинами. У неё славное прошлое и, надеемся достойное будущее. А 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е нашей Российской Армии -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ы, сегодняшние мальчишки и девчонки.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а -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амое дорогое, что есть у человека, это его святыня.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выручка, взаимопонимание, коллективизм стали естественной нормой поведения российских людей.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исторические времена мы знаем примеры самоотверженности, подвигов, совершенных ради защиты нашей Родины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 конкурс «Смотр строя и песни» проводится по сложившейся традиции ежегодно. Сегодня мы надеемся, каждый участник постарается показать свои тольк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ые положительные качества -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, умение слаженно работать в коллективе, любовь к Родине, готовность встать на е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 защиту в случае необходимости. 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всех присутствующих в этом зале с Днём Защитника Отечества!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! Равняйсь! Смирно!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мн</w:t>
      </w:r>
      <w:r w:rsidR="00B8237E" w:rsidRPr="003F6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Ф</w:t>
      </w:r>
    </w:p>
    <w:p w:rsidR="00B8237E" w:rsidRPr="003F6807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! Вольно!</w:t>
      </w:r>
    </w:p>
    <w:p w:rsidR="004C0532" w:rsidRPr="004C0532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спортивный «</w:t>
      </w:r>
      <w:r w:rsidR="004C0532"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 строя и песни» считать открытым!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ю уважаемое жюри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 директор школы _________________________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B8237E" w:rsidRPr="003F6807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воспитательной работе ______</w:t>
      </w:r>
      <w:r w:rsidR="00B8237E"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ической культуры ________________________________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дый критерий</w:t>
      </w:r>
      <w:r w:rsidR="00F407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ется по 5-бальной шкале.</w:t>
      </w:r>
    </w:p>
    <w:p w:rsidR="004C0532" w:rsidRPr="004C0532" w:rsidRDefault="004C0532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ребьёвка</w:t>
      </w:r>
      <w:r w:rsidR="00F40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C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C05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ндиры команд приглашаются к су</w:t>
      </w:r>
      <w:r w:rsidR="00F40711" w:rsidRPr="00F407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йскому столику для жеребьёвки</w:t>
      </w:r>
      <w:r w:rsidRPr="004C05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3034C" w:rsidRPr="0063034C" w:rsidRDefault="0063034C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 нашем конкурсе «Строя и песни» будут оцениваться:</w:t>
      </w:r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циплина строя</w:t>
      </w:r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ий вид</w:t>
      </w:r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ача рапорта</w:t>
      </w:r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ие в одну шеренгу</w:t>
      </w:r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перестроений</w:t>
      </w:r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поворотов</w:t>
      </w:r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</w:t>
      </w:r>
      <w:proofErr w:type="spellStart"/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ёвки</w:t>
      </w:r>
      <w:proofErr w:type="spellEnd"/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вой шаг</w:t>
      </w:r>
    </w:p>
    <w:p w:rsidR="0063034C" w:rsidRPr="0063034C" w:rsidRDefault="0063034C" w:rsidP="003F6807">
      <w:pPr>
        <w:numPr>
          <w:ilvl w:val="0"/>
          <w:numId w:val="2"/>
        </w:numPr>
        <w:shd w:val="clear" w:color="auto" w:fill="FFFFFF"/>
        <w:spacing w:after="0" w:line="36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ние песни</w:t>
      </w:r>
    </w:p>
    <w:p w:rsidR="0063034C" w:rsidRPr="0063034C" w:rsidRDefault="0063034C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тогам жеребьёвки отряды выступают в следующем порядке:</w:t>
      </w:r>
      <w:r w:rsidR="00B8237E" w:rsidRPr="003F68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 </w:t>
      </w:r>
      <w:r w:rsidRPr="0063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  <w:r w:rsidR="00B8237E" w:rsidRPr="003F68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</w:t>
      </w:r>
    </w:p>
    <w:p w:rsidR="0063034C" w:rsidRPr="00F40711" w:rsidRDefault="0063034C" w:rsidP="003F6807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711">
        <w:rPr>
          <w:rStyle w:val="c4"/>
          <w:bCs/>
          <w:color w:val="333333"/>
          <w:sz w:val="28"/>
          <w:szCs w:val="28"/>
        </w:rPr>
        <w:t>Командирам отрядов сдать рапорт!</w:t>
      </w:r>
    </w:p>
    <w:p w:rsidR="0063034C" w:rsidRPr="003F6807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07">
        <w:rPr>
          <w:rStyle w:val="c4"/>
          <w:b/>
          <w:bCs/>
          <w:color w:val="333333"/>
          <w:sz w:val="28"/>
          <w:szCs w:val="28"/>
          <w:shd w:val="clear" w:color="auto" w:fill="FFFFFF"/>
        </w:rPr>
        <w:t>1-й этап конкурса:</w:t>
      </w:r>
      <w:r w:rsidRPr="003F6807">
        <w:rPr>
          <w:rStyle w:val="c4"/>
          <w:b/>
          <w:bCs/>
          <w:color w:val="333333"/>
          <w:sz w:val="28"/>
          <w:szCs w:val="28"/>
        </w:rPr>
        <w:t> </w:t>
      </w:r>
      <w:r w:rsidRPr="003F6807">
        <w:rPr>
          <w:rStyle w:val="c4"/>
          <w:b/>
          <w:bCs/>
          <w:color w:val="333333"/>
          <w:sz w:val="28"/>
          <w:szCs w:val="28"/>
          <w:u w:val="single"/>
          <w:shd w:val="clear" w:color="auto" w:fill="FFFFFF"/>
        </w:rPr>
        <w:t>Представление команды</w:t>
      </w:r>
    </w:p>
    <w:p w:rsidR="0063034C" w:rsidRPr="00F40711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711">
        <w:rPr>
          <w:rStyle w:val="c4"/>
          <w:bCs/>
          <w:color w:val="333333"/>
          <w:sz w:val="28"/>
          <w:szCs w:val="28"/>
          <w:u w:val="single"/>
          <w:shd w:val="clear" w:color="auto" w:fill="FFFFFF"/>
        </w:rPr>
        <w:t>Отряд! Равняйсь! Смирно! По порядку номеров рассчитайсь!</w:t>
      </w:r>
    </w:p>
    <w:p w:rsidR="0063034C" w:rsidRPr="003F6807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711">
        <w:rPr>
          <w:rStyle w:val="c4"/>
          <w:bCs/>
          <w:i/>
          <w:color w:val="333333"/>
          <w:sz w:val="28"/>
          <w:szCs w:val="28"/>
        </w:rPr>
        <w:t>Сдача рапорта капитанами команд:</w:t>
      </w:r>
      <w:r w:rsidRPr="00F40711">
        <w:rPr>
          <w:rStyle w:val="c4"/>
          <w:b/>
          <w:bCs/>
          <w:i/>
          <w:color w:val="333333"/>
          <w:sz w:val="28"/>
          <w:szCs w:val="28"/>
        </w:rPr>
        <w:t> </w:t>
      </w:r>
      <w:r w:rsidR="00EE7969" w:rsidRPr="003F6807">
        <w:rPr>
          <w:rStyle w:val="c4"/>
          <w:i/>
          <w:iCs/>
          <w:color w:val="333333"/>
          <w:sz w:val="28"/>
          <w:szCs w:val="28"/>
        </w:rPr>
        <w:t>согласно проведённой жеребьёвки,</w:t>
      </w:r>
    </w:p>
    <w:p w:rsidR="0063034C" w:rsidRPr="003F6807" w:rsidRDefault="00EE7969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>к</w:t>
      </w:r>
      <w:r w:rsidR="0063034C"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>омандир отряда выходит из строя, подаёт команду</w:t>
      </w:r>
      <w:r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63034C" w:rsidRPr="003F6807" w:rsidRDefault="00B8237E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-</w:t>
      </w:r>
      <w:r w:rsid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63034C"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Отряд</w:t>
      </w:r>
      <w:r w:rsid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!</w:t>
      </w:r>
      <w:r w:rsidR="0063034C"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Смирно!</w:t>
      </w:r>
      <w:r w:rsidR="0063034C"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Т</w:t>
      </w:r>
      <w:r w:rsidRPr="00F40711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ри шага вперед шагом марш,</w:t>
      </w:r>
      <w:r w:rsidRPr="00F40711">
        <w:rPr>
          <w:rFonts w:eastAsiaTheme="minorHAnsi"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F40711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все</w:t>
      </w:r>
      <w:r w:rsidRPr="00F40711">
        <w:rPr>
          <w:rFonts w:eastAsiaTheme="minorHAnsi"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F40711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дети делают три шага вперед </w:t>
      </w:r>
      <w:r w:rsid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равнение на середину</w:t>
      </w:r>
      <w:r w:rsidR="0063034C"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,</w:t>
      </w:r>
      <w:r w:rsidR="0063034C" w:rsidRPr="003F6807">
        <w:rPr>
          <w:rStyle w:val="c4"/>
          <w:b/>
          <w:bCs/>
          <w:i/>
          <w:iCs/>
          <w:color w:val="333333"/>
          <w:sz w:val="28"/>
          <w:szCs w:val="28"/>
        </w:rPr>
        <w:t> </w:t>
      </w:r>
      <w:r w:rsidR="0063034C"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 xml:space="preserve">поворачивается лицом к начальнику и строевым </w:t>
      </w:r>
      <w:r w:rsidR="0063034C"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lastRenderedPageBreak/>
        <w:t>шагом по кратчайшему пути подходит к нему, остановившись за два-три шага, докладывает:</w:t>
      </w:r>
    </w:p>
    <w:p w:rsidR="0063034C" w:rsidRPr="00F40711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Товарищ командир, на конкур</w:t>
      </w:r>
      <w:r w:rsidR="00B8237E"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 xml:space="preserve">с «Смотр строя и песни», Отряд </w:t>
      </w:r>
      <w:r w:rsidR="00F40711"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_______</w:t>
      </w:r>
      <w:r w:rsidR="00B8237E"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 xml:space="preserve"> в количестве </w:t>
      </w:r>
      <w:r w:rsidR="00F40711"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_______</w:t>
      </w:r>
      <w:r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 xml:space="preserve"> человек построен! Командир отряда </w:t>
      </w:r>
      <w:r w:rsidRPr="00F40711">
        <w:rPr>
          <w:rStyle w:val="c4"/>
          <w:bCs/>
          <w:iCs/>
          <w:color w:val="333333"/>
          <w:sz w:val="28"/>
          <w:szCs w:val="28"/>
          <w:u w:val="single"/>
          <w:shd w:val="clear" w:color="auto" w:fill="FFFFFF"/>
        </w:rPr>
        <w:t>Ф.И</w:t>
      </w:r>
      <w:r w:rsidR="00F40711" w:rsidRPr="00F40711">
        <w:rPr>
          <w:rStyle w:val="c4"/>
          <w:iCs/>
          <w:color w:val="333333"/>
          <w:sz w:val="28"/>
          <w:szCs w:val="28"/>
          <w:shd w:val="clear" w:color="auto" w:fill="FFFFFF"/>
        </w:rPr>
        <w:t>_______</w:t>
      </w:r>
    </w:p>
    <w:p w:rsidR="0063034C" w:rsidRPr="00F40711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Рапорт сдан!</w:t>
      </w:r>
    </w:p>
    <w:p w:rsidR="0063034C" w:rsidRPr="00F40711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 Рапорт принят!</w:t>
      </w:r>
    </w:p>
    <w:p w:rsidR="0063034C" w:rsidRPr="003F6807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>Командир</w:t>
      </w:r>
      <w:r w:rsidRPr="003F6807">
        <w:rPr>
          <w:rStyle w:val="c4"/>
          <w:i/>
          <w:iCs/>
          <w:color w:val="333333"/>
          <w:sz w:val="28"/>
          <w:szCs w:val="28"/>
        </w:rPr>
        <w:t> </w:t>
      </w:r>
      <w:r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«Здравствуйте товарищи!»</w:t>
      </w:r>
    </w:p>
    <w:p w:rsidR="0063034C" w:rsidRPr="00F40711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>Отряд</w:t>
      </w:r>
      <w:r w:rsidRPr="003F6807">
        <w:rPr>
          <w:rStyle w:val="c4"/>
          <w:i/>
          <w:iCs/>
          <w:color w:val="333333"/>
          <w:sz w:val="28"/>
          <w:szCs w:val="28"/>
        </w:rPr>
        <w:t> </w:t>
      </w:r>
      <w:r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«Здравия желаем!»</w:t>
      </w:r>
    </w:p>
    <w:p w:rsidR="0063034C" w:rsidRPr="003F6807" w:rsidRDefault="0063034C" w:rsidP="003F680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>По команде начальника «вольно», командир отделения командует:</w:t>
      </w:r>
      <w:r w:rsidR="00B8237E"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«Вольно</w:t>
      </w:r>
      <w:r w:rsidRPr="00F40711">
        <w:rPr>
          <w:rStyle w:val="c4"/>
          <w:bCs/>
          <w:iCs/>
          <w:color w:val="333333"/>
          <w:sz w:val="28"/>
          <w:szCs w:val="28"/>
          <w:shd w:val="clear" w:color="auto" w:fill="FFFFFF"/>
        </w:rPr>
        <w:t>!»,</w:t>
      </w:r>
      <w:r w:rsidRPr="003F6807">
        <w:rPr>
          <w:rStyle w:val="c4"/>
          <w:i/>
          <w:iCs/>
          <w:color w:val="333333"/>
          <w:sz w:val="28"/>
          <w:szCs w:val="28"/>
        </w:rPr>
        <w:t> </w:t>
      </w:r>
      <w:r w:rsidRPr="003F6807">
        <w:rPr>
          <w:rStyle w:val="c4"/>
          <w:i/>
          <w:iCs/>
          <w:color w:val="333333"/>
          <w:sz w:val="28"/>
          <w:szCs w:val="28"/>
          <w:shd w:val="clear" w:color="auto" w:fill="FFFFFF"/>
        </w:rPr>
        <w:t>возвращается к отряду.</w:t>
      </w:r>
    </w:p>
    <w:p w:rsidR="004C0532" w:rsidRPr="003F6807" w:rsidRDefault="004C0532" w:rsidP="003F6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й этап конкурса: </w:t>
      </w:r>
      <w:r w:rsidRPr="00EE7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полнение строевых команд</w:t>
      </w:r>
      <w:r w:rsidRPr="00EE7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3F6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кже согласно жеребьёвки.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</w:t>
      </w:r>
      <w:r w:rsidRPr="00EE7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роение в 1 шеренгу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ир отряда выйдя из строя подаёт команду: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«Разойдись!»</w:t>
      </w:r>
      <w:r w:rsidRPr="00EE796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EE7969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–</w:t>
      </w:r>
      <w:r w:rsidRPr="00EE796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EE796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в одну шеренгу – Ст</w:t>
      </w:r>
      <w:r w:rsidRPr="00F4071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ановись</w:t>
      </w:r>
      <w:r w:rsidRPr="00EE796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».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Приняв строевую стойку и подав команду, командир отряда становится на середину зала лицом </w:t>
      </w:r>
      <w:r w:rsidRPr="003F6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трону</w:t>
      </w:r>
      <w:r w:rsidRPr="00EE79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фронта построения; отряд выстраивается влево от командира.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r w:rsidRPr="00EE7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строение в две шеренги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-</w:t>
      </w:r>
      <w:r w:rsidRPr="00EE79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Командир:</w:t>
      </w:r>
      <w:r w:rsidRPr="00EE79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«Отряд, на 1-2 рассчитайсь! Отряд, в 2 шеренги Становись!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Отряд напра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во!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Сомкнись!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Отряд на месте шагом марш!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Раз-раз-раз-два три!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Левой-левой-раз-два-три!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Отряд,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речёвку</w:t>
      </w:r>
      <w:proofErr w:type="spellEnd"/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начи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най!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EE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E7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Ходьба на месте с </w:t>
      </w:r>
      <w:proofErr w:type="spellStart"/>
      <w:r w:rsidRPr="00EE7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чёвкой</w:t>
      </w:r>
      <w:proofErr w:type="spellEnd"/>
      <w:r w:rsidRPr="00EE7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</w:t>
      </w:r>
      <w:r w:rsidRPr="00EE7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хождение с песней (строевым шагом в колонну по 2).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80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</w:t>
      </w:r>
      <w:r w:rsidRPr="00EE796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3F6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андир становится впереди отряда</w:t>
      </w:r>
      <w:r w:rsidRPr="00EE79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даёт команду 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«Отряд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вперёд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шагом, марш!»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тряд п</w:t>
      </w:r>
      <w:r w:rsidRPr="003F680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роходит строевым шагом с песней </w:t>
      </w:r>
      <w:r w:rsidRPr="00EE79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куплет и припев по спортивному залу, доходит до своего места.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. </w:t>
      </w:r>
      <w:r w:rsidRPr="00EE796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онцовка конкурса</w:t>
      </w:r>
    </w:p>
    <w:p w:rsidR="00EE7969" w:rsidRPr="00EE7969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– Командир класса: </w:t>
      </w:r>
      <w:r w:rsidRPr="00EE7969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«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Класс на месте стой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!</w:t>
      </w:r>
      <w:r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Отряд налево! Отряд вольно!» «разойдись!»</w:t>
      </w:r>
      <w:r w:rsidR="003F6807" w:rsidRP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4071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-</w:t>
      </w:r>
      <w:r w:rsidRPr="00EE796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На место построения «Становись!».</w:t>
      </w:r>
    </w:p>
    <w:p w:rsidR="00EE7969" w:rsidRPr="00EE7969" w:rsidRDefault="00EE7969" w:rsidP="003F68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жури подводит итоги нашего соре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ания, я предоставляю слово __</w:t>
      </w:r>
      <w:r w:rsid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у.</w:t>
      </w:r>
    </w:p>
    <w:p w:rsidR="00EE7969" w:rsidRPr="003F6807" w:rsidRDefault="00EE7969" w:rsidP="003F68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ч.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час, когда на марше рота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полной выкладкой </w:t>
      </w:r>
      <w:proofErr w:type="gramStart"/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,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когда в строю пехота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хода устаёт, -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ч.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ль когда поникли духом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друг бойцы, в пути спеша, </w:t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похода -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т </w:t>
      </w:r>
      <w:proofErr w:type="gramStart"/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,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ит</w:t>
      </w:r>
      <w:proofErr w:type="gramEnd"/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 душа!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7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ч.  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а мирном на просёлке, 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е ль фронтовой, -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нет простой, весёлой, -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онкой песни строевой!</w:t>
      </w:r>
    </w:p>
    <w:p w:rsidR="00F40711" w:rsidRPr="009957CD" w:rsidRDefault="00F40711" w:rsidP="003F68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F6807" w:rsidRPr="009957CD" w:rsidRDefault="003F6807" w:rsidP="003F68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узыкальная пауза</w:t>
      </w:r>
    </w:p>
    <w:p w:rsidR="003F6807" w:rsidRPr="009957CD" w:rsidRDefault="003F6807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у нас небольшая музыкальная пауза для того, чтобы жюри подвело итоги </w:t>
      </w:r>
      <w:r w:rsidRPr="00995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ыкальное сопровождение фонограмма «минус» или можно включить подборку песен военных лет в исполнении профессиональных певцов).</w:t>
      </w:r>
    </w:p>
    <w:p w:rsidR="00EE7969" w:rsidRPr="009957CD" w:rsidRDefault="00EE7969" w:rsidP="003F68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.</w:t>
      </w:r>
      <w:bookmarkStart w:id="0" w:name="_GoBack"/>
      <w:bookmarkEnd w:id="0"/>
    </w:p>
    <w:p w:rsidR="003F6807" w:rsidRPr="009957CD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директ</w:t>
      </w:r>
      <w:r w:rsidR="003F6807" w:rsidRPr="0099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 школы, приглашенным гостям.</w:t>
      </w:r>
    </w:p>
    <w:p w:rsidR="003F6807" w:rsidRPr="003F6807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результатов </w:t>
      </w: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:rsidR="003F6807" w:rsidRPr="003F6807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«Конкурс строя и песни объявляется закрытым!</w:t>
      </w:r>
    </w:p>
    <w:p w:rsidR="003F6807" w:rsidRPr="003F6807" w:rsidRDefault="00EE7969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! Равняйсь! Смирно!</w:t>
      </w:r>
    </w:p>
    <w:p w:rsidR="00F40711" w:rsidRPr="00EE7969" w:rsidRDefault="003F6807" w:rsidP="003F6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о! На выход, шагом марш</w:t>
      </w:r>
      <w:r w:rsidR="00EE7969" w:rsidRPr="00EE7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sectPr w:rsidR="00F40711" w:rsidRPr="00EE7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5A74"/>
    <w:multiLevelType w:val="multilevel"/>
    <w:tmpl w:val="C53E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D5ADB"/>
    <w:multiLevelType w:val="multilevel"/>
    <w:tmpl w:val="9230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F4"/>
    <w:rsid w:val="000109E0"/>
    <w:rsid w:val="00015D0E"/>
    <w:rsid w:val="000161FD"/>
    <w:rsid w:val="00026462"/>
    <w:rsid w:val="00027D4D"/>
    <w:rsid w:val="000347F3"/>
    <w:rsid w:val="00035B81"/>
    <w:rsid w:val="00042F6A"/>
    <w:rsid w:val="000536B6"/>
    <w:rsid w:val="00055EB7"/>
    <w:rsid w:val="00056E59"/>
    <w:rsid w:val="00063628"/>
    <w:rsid w:val="000833D6"/>
    <w:rsid w:val="00085693"/>
    <w:rsid w:val="000860DA"/>
    <w:rsid w:val="0009043B"/>
    <w:rsid w:val="0009643E"/>
    <w:rsid w:val="000A37AA"/>
    <w:rsid w:val="000A49E6"/>
    <w:rsid w:val="000A5D80"/>
    <w:rsid w:val="000A6D53"/>
    <w:rsid w:val="000A739F"/>
    <w:rsid w:val="000B364F"/>
    <w:rsid w:val="000B470B"/>
    <w:rsid w:val="000C5A64"/>
    <w:rsid w:val="000D7F15"/>
    <w:rsid w:val="000E17DA"/>
    <w:rsid w:val="000E1FBD"/>
    <w:rsid w:val="000F02F4"/>
    <w:rsid w:val="000F43B1"/>
    <w:rsid w:val="000F6F32"/>
    <w:rsid w:val="001009A7"/>
    <w:rsid w:val="0010170C"/>
    <w:rsid w:val="00101A36"/>
    <w:rsid w:val="001157C5"/>
    <w:rsid w:val="001233C8"/>
    <w:rsid w:val="001516C4"/>
    <w:rsid w:val="0015690F"/>
    <w:rsid w:val="00165D33"/>
    <w:rsid w:val="00167C91"/>
    <w:rsid w:val="0017478E"/>
    <w:rsid w:val="00183FEE"/>
    <w:rsid w:val="0018613C"/>
    <w:rsid w:val="00187C95"/>
    <w:rsid w:val="0019116D"/>
    <w:rsid w:val="001A1497"/>
    <w:rsid w:val="001A1FF6"/>
    <w:rsid w:val="001C7357"/>
    <w:rsid w:val="001D34B1"/>
    <w:rsid w:val="001D7A09"/>
    <w:rsid w:val="001F37D3"/>
    <w:rsid w:val="001F69D9"/>
    <w:rsid w:val="001F7D8A"/>
    <w:rsid w:val="00205940"/>
    <w:rsid w:val="00220AA1"/>
    <w:rsid w:val="00224974"/>
    <w:rsid w:val="00224D36"/>
    <w:rsid w:val="00227701"/>
    <w:rsid w:val="00235820"/>
    <w:rsid w:val="00237528"/>
    <w:rsid w:val="00245D52"/>
    <w:rsid w:val="0026452B"/>
    <w:rsid w:val="00270F93"/>
    <w:rsid w:val="00281D8F"/>
    <w:rsid w:val="00281F9E"/>
    <w:rsid w:val="00285B82"/>
    <w:rsid w:val="00291E3A"/>
    <w:rsid w:val="002B0962"/>
    <w:rsid w:val="002B6AB2"/>
    <w:rsid w:val="002C574F"/>
    <w:rsid w:val="002D04C5"/>
    <w:rsid w:val="002D0E6B"/>
    <w:rsid w:val="002D67A0"/>
    <w:rsid w:val="002D6CC1"/>
    <w:rsid w:val="002D7572"/>
    <w:rsid w:val="002D76D9"/>
    <w:rsid w:val="002E6459"/>
    <w:rsid w:val="002F3281"/>
    <w:rsid w:val="00321AAE"/>
    <w:rsid w:val="0032291B"/>
    <w:rsid w:val="003256AD"/>
    <w:rsid w:val="00336847"/>
    <w:rsid w:val="003600D3"/>
    <w:rsid w:val="00364D0D"/>
    <w:rsid w:val="00365124"/>
    <w:rsid w:val="00374A80"/>
    <w:rsid w:val="0037631A"/>
    <w:rsid w:val="003865EF"/>
    <w:rsid w:val="00390444"/>
    <w:rsid w:val="003940A4"/>
    <w:rsid w:val="003A69CE"/>
    <w:rsid w:val="003C0410"/>
    <w:rsid w:val="003C1E96"/>
    <w:rsid w:val="003C7378"/>
    <w:rsid w:val="003D64D5"/>
    <w:rsid w:val="003E692A"/>
    <w:rsid w:val="003F600D"/>
    <w:rsid w:val="003F6807"/>
    <w:rsid w:val="00407BFE"/>
    <w:rsid w:val="00410A25"/>
    <w:rsid w:val="00411520"/>
    <w:rsid w:val="004223D9"/>
    <w:rsid w:val="004236CE"/>
    <w:rsid w:val="004277FA"/>
    <w:rsid w:val="00433F5D"/>
    <w:rsid w:val="00441F3C"/>
    <w:rsid w:val="00460413"/>
    <w:rsid w:val="00463346"/>
    <w:rsid w:val="004672A6"/>
    <w:rsid w:val="0048491A"/>
    <w:rsid w:val="004C0532"/>
    <w:rsid w:val="004C7C05"/>
    <w:rsid w:val="004D7605"/>
    <w:rsid w:val="004D7635"/>
    <w:rsid w:val="004E0B73"/>
    <w:rsid w:val="004E4D30"/>
    <w:rsid w:val="004E5871"/>
    <w:rsid w:val="004F2C4A"/>
    <w:rsid w:val="00511A9D"/>
    <w:rsid w:val="00511EE2"/>
    <w:rsid w:val="00515FD3"/>
    <w:rsid w:val="005167CC"/>
    <w:rsid w:val="00522243"/>
    <w:rsid w:val="00526F3D"/>
    <w:rsid w:val="0053133F"/>
    <w:rsid w:val="0053297F"/>
    <w:rsid w:val="00534901"/>
    <w:rsid w:val="00542F89"/>
    <w:rsid w:val="00547502"/>
    <w:rsid w:val="005549E6"/>
    <w:rsid w:val="005612F2"/>
    <w:rsid w:val="005937AD"/>
    <w:rsid w:val="005A3603"/>
    <w:rsid w:val="005A5ECA"/>
    <w:rsid w:val="005A7F6F"/>
    <w:rsid w:val="005B1C84"/>
    <w:rsid w:val="005B6C9D"/>
    <w:rsid w:val="005D649A"/>
    <w:rsid w:val="005E0658"/>
    <w:rsid w:val="005E46A7"/>
    <w:rsid w:val="005F04FF"/>
    <w:rsid w:val="00601940"/>
    <w:rsid w:val="006146F9"/>
    <w:rsid w:val="0063034C"/>
    <w:rsid w:val="006318D0"/>
    <w:rsid w:val="006337F6"/>
    <w:rsid w:val="00636451"/>
    <w:rsid w:val="00637CA6"/>
    <w:rsid w:val="00652AAB"/>
    <w:rsid w:val="006567F5"/>
    <w:rsid w:val="00660CA7"/>
    <w:rsid w:val="00666A44"/>
    <w:rsid w:val="00666D0E"/>
    <w:rsid w:val="00683563"/>
    <w:rsid w:val="006855D6"/>
    <w:rsid w:val="006862B6"/>
    <w:rsid w:val="00690DE9"/>
    <w:rsid w:val="00694A26"/>
    <w:rsid w:val="00695DD2"/>
    <w:rsid w:val="006B4DF8"/>
    <w:rsid w:val="006B5F74"/>
    <w:rsid w:val="006C6307"/>
    <w:rsid w:val="006D48FB"/>
    <w:rsid w:val="006F013A"/>
    <w:rsid w:val="006F41AC"/>
    <w:rsid w:val="006F44FD"/>
    <w:rsid w:val="00710868"/>
    <w:rsid w:val="007145A5"/>
    <w:rsid w:val="007161D8"/>
    <w:rsid w:val="0071629E"/>
    <w:rsid w:val="00716C01"/>
    <w:rsid w:val="00726D37"/>
    <w:rsid w:val="00731FC4"/>
    <w:rsid w:val="00737000"/>
    <w:rsid w:val="00744FC1"/>
    <w:rsid w:val="007547A4"/>
    <w:rsid w:val="00756F3C"/>
    <w:rsid w:val="00764DA0"/>
    <w:rsid w:val="0077218C"/>
    <w:rsid w:val="00784891"/>
    <w:rsid w:val="007853DC"/>
    <w:rsid w:val="00791908"/>
    <w:rsid w:val="00793992"/>
    <w:rsid w:val="007A67A8"/>
    <w:rsid w:val="007B43E2"/>
    <w:rsid w:val="007B5F83"/>
    <w:rsid w:val="007B61BA"/>
    <w:rsid w:val="007B72A2"/>
    <w:rsid w:val="007C4055"/>
    <w:rsid w:val="007D2896"/>
    <w:rsid w:val="007E2733"/>
    <w:rsid w:val="007E3AE4"/>
    <w:rsid w:val="007E441A"/>
    <w:rsid w:val="007E45D3"/>
    <w:rsid w:val="007F478E"/>
    <w:rsid w:val="00812342"/>
    <w:rsid w:val="00823123"/>
    <w:rsid w:val="008251CF"/>
    <w:rsid w:val="0085403A"/>
    <w:rsid w:val="0085725B"/>
    <w:rsid w:val="00863398"/>
    <w:rsid w:val="00871B07"/>
    <w:rsid w:val="00872416"/>
    <w:rsid w:val="0087282C"/>
    <w:rsid w:val="0087793F"/>
    <w:rsid w:val="008978E9"/>
    <w:rsid w:val="008B399F"/>
    <w:rsid w:val="008B7D8E"/>
    <w:rsid w:val="008E2288"/>
    <w:rsid w:val="008E4EDC"/>
    <w:rsid w:val="008F2DBD"/>
    <w:rsid w:val="008F6BC7"/>
    <w:rsid w:val="0090210B"/>
    <w:rsid w:val="009052CE"/>
    <w:rsid w:val="00933CBB"/>
    <w:rsid w:val="00936729"/>
    <w:rsid w:val="009429D1"/>
    <w:rsid w:val="00962545"/>
    <w:rsid w:val="00972FB2"/>
    <w:rsid w:val="0097330B"/>
    <w:rsid w:val="00973667"/>
    <w:rsid w:val="0099105D"/>
    <w:rsid w:val="00991D57"/>
    <w:rsid w:val="009957CD"/>
    <w:rsid w:val="009A11ED"/>
    <w:rsid w:val="009B3B10"/>
    <w:rsid w:val="009B548F"/>
    <w:rsid w:val="009C1785"/>
    <w:rsid w:val="009C387B"/>
    <w:rsid w:val="009D0E1B"/>
    <w:rsid w:val="009E405D"/>
    <w:rsid w:val="009E5EA4"/>
    <w:rsid w:val="009F5A21"/>
    <w:rsid w:val="00A079D7"/>
    <w:rsid w:val="00A07F8A"/>
    <w:rsid w:val="00A24E1C"/>
    <w:rsid w:val="00A26B74"/>
    <w:rsid w:val="00A3371E"/>
    <w:rsid w:val="00A42EA0"/>
    <w:rsid w:val="00A4378D"/>
    <w:rsid w:val="00A6117C"/>
    <w:rsid w:val="00A6719C"/>
    <w:rsid w:val="00A716C8"/>
    <w:rsid w:val="00A75C9B"/>
    <w:rsid w:val="00A75EA0"/>
    <w:rsid w:val="00A87CBC"/>
    <w:rsid w:val="00A91E82"/>
    <w:rsid w:val="00A927A9"/>
    <w:rsid w:val="00A95978"/>
    <w:rsid w:val="00AA5E14"/>
    <w:rsid w:val="00AB7615"/>
    <w:rsid w:val="00AB7CA2"/>
    <w:rsid w:val="00B048E6"/>
    <w:rsid w:val="00B07EB3"/>
    <w:rsid w:val="00B12F46"/>
    <w:rsid w:val="00B167AF"/>
    <w:rsid w:val="00B348E8"/>
    <w:rsid w:val="00B432BC"/>
    <w:rsid w:val="00B4461F"/>
    <w:rsid w:val="00B47BBF"/>
    <w:rsid w:val="00B57C6D"/>
    <w:rsid w:val="00B6334D"/>
    <w:rsid w:val="00B73E88"/>
    <w:rsid w:val="00B75365"/>
    <w:rsid w:val="00B8237E"/>
    <w:rsid w:val="00B8485D"/>
    <w:rsid w:val="00B95EC7"/>
    <w:rsid w:val="00BA1D34"/>
    <w:rsid w:val="00BB1BD0"/>
    <w:rsid w:val="00BE5A07"/>
    <w:rsid w:val="00BE5F71"/>
    <w:rsid w:val="00BE79F7"/>
    <w:rsid w:val="00BF067B"/>
    <w:rsid w:val="00C11725"/>
    <w:rsid w:val="00C135D8"/>
    <w:rsid w:val="00C15E35"/>
    <w:rsid w:val="00C2091A"/>
    <w:rsid w:val="00C218C0"/>
    <w:rsid w:val="00C2424F"/>
    <w:rsid w:val="00C30638"/>
    <w:rsid w:val="00C308E0"/>
    <w:rsid w:val="00C404BF"/>
    <w:rsid w:val="00C4370F"/>
    <w:rsid w:val="00C75FA6"/>
    <w:rsid w:val="00C85C58"/>
    <w:rsid w:val="00C85E49"/>
    <w:rsid w:val="00C93964"/>
    <w:rsid w:val="00CA40EC"/>
    <w:rsid w:val="00CA6821"/>
    <w:rsid w:val="00CB2CC8"/>
    <w:rsid w:val="00CB4BEE"/>
    <w:rsid w:val="00CB7840"/>
    <w:rsid w:val="00CC291D"/>
    <w:rsid w:val="00CC7140"/>
    <w:rsid w:val="00CD69D7"/>
    <w:rsid w:val="00CE06D4"/>
    <w:rsid w:val="00CE7607"/>
    <w:rsid w:val="00CF30B7"/>
    <w:rsid w:val="00CF52B0"/>
    <w:rsid w:val="00CF7AFC"/>
    <w:rsid w:val="00D0151D"/>
    <w:rsid w:val="00D16F31"/>
    <w:rsid w:val="00D236D7"/>
    <w:rsid w:val="00D27331"/>
    <w:rsid w:val="00D41C80"/>
    <w:rsid w:val="00D544FC"/>
    <w:rsid w:val="00D57BEE"/>
    <w:rsid w:val="00DA0437"/>
    <w:rsid w:val="00DA26C1"/>
    <w:rsid w:val="00DA3F1C"/>
    <w:rsid w:val="00DB1ED7"/>
    <w:rsid w:val="00DC31E1"/>
    <w:rsid w:val="00DC3A2B"/>
    <w:rsid w:val="00DD3AB7"/>
    <w:rsid w:val="00DD496C"/>
    <w:rsid w:val="00DE51E2"/>
    <w:rsid w:val="00DF0965"/>
    <w:rsid w:val="00DF0C23"/>
    <w:rsid w:val="00E12037"/>
    <w:rsid w:val="00E34CCC"/>
    <w:rsid w:val="00E47079"/>
    <w:rsid w:val="00E4736F"/>
    <w:rsid w:val="00E61859"/>
    <w:rsid w:val="00E63F76"/>
    <w:rsid w:val="00E64269"/>
    <w:rsid w:val="00E70BA1"/>
    <w:rsid w:val="00E8367F"/>
    <w:rsid w:val="00E87A4F"/>
    <w:rsid w:val="00E94978"/>
    <w:rsid w:val="00E94D84"/>
    <w:rsid w:val="00E97CBF"/>
    <w:rsid w:val="00EA1C31"/>
    <w:rsid w:val="00EA24C8"/>
    <w:rsid w:val="00EC09DC"/>
    <w:rsid w:val="00EC1E66"/>
    <w:rsid w:val="00EC2169"/>
    <w:rsid w:val="00EC271D"/>
    <w:rsid w:val="00ED0027"/>
    <w:rsid w:val="00ED7AA5"/>
    <w:rsid w:val="00EE7969"/>
    <w:rsid w:val="00EF2B40"/>
    <w:rsid w:val="00F138D0"/>
    <w:rsid w:val="00F40711"/>
    <w:rsid w:val="00F44E98"/>
    <w:rsid w:val="00F45A60"/>
    <w:rsid w:val="00F519D8"/>
    <w:rsid w:val="00F5259F"/>
    <w:rsid w:val="00F76AAF"/>
    <w:rsid w:val="00F9569F"/>
    <w:rsid w:val="00FA55A1"/>
    <w:rsid w:val="00FB4FB2"/>
    <w:rsid w:val="00FC0299"/>
    <w:rsid w:val="00FC1199"/>
    <w:rsid w:val="00FC3FFD"/>
    <w:rsid w:val="00FD170B"/>
    <w:rsid w:val="00FD63F1"/>
    <w:rsid w:val="00FD7D26"/>
    <w:rsid w:val="00FE3710"/>
    <w:rsid w:val="00FF049E"/>
    <w:rsid w:val="00FF109F"/>
    <w:rsid w:val="00FF3E7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27C5B-CBB8-4735-92E6-ACCE26AA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3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034C"/>
  </w:style>
  <w:style w:type="paragraph" w:customStyle="1" w:styleId="c0">
    <w:name w:val="c0"/>
    <w:basedOn w:val="a"/>
    <w:rsid w:val="0063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1273-6FFE-4F8A-A6AC-3CE33398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</cp:revision>
  <dcterms:created xsi:type="dcterms:W3CDTF">2016-12-20T21:21:00Z</dcterms:created>
  <dcterms:modified xsi:type="dcterms:W3CDTF">2017-03-12T18:57:00Z</dcterms:modified>
</cp:coreProperties>
</file>